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915-2019 i Jokkmokks kommun</w:t>
      </w:r>
    </w:p>
    <w:p>
      <w:r>
        <w:t>Detta dokument behandlar höga naturvärden i avverkningsamälan A 64915-2019 i Jokkmokks kommun. Denna avverkningsanmälan inkom 2019-11-26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8 naturvårdsarter hittats: fläckporing (VU), gräddporing (VU), smalfotad taggsvamp (VU), tallgråticka (VU), blanksvart spiklav (NT), blå taggsvamp (NT), dvärgbägarlav (NT), knottrig blåslav (NT), kolflarnlav (NT), mörk kolflarnlav (NT), nordtagging (NT), orange taggsvamp (NT), skrovlig taggsvamp (NT), vaddporing (NT), vedflamlav (NT), vedskivlav (NT), dropptaggsvamp (S) och vedticka (S). Av dessa är 1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9066"/>
            <wp:docPr id="1" name="Picture 1"/>
            <wp:cNvGraphicFramePr>
              <a:graphicFrameLocks noChangeAspect="1"/>
            </wp:cNvGraphicFramePr>
            <a:graphic>
              <a:graphicData uri="http://schemas.openxmlformats.org/drawingml/2006/picture">
                <pic:pic>
                  <pic:nvPicPr>
                    <pic:cNvPr id="0" name="A 64915-2019.png"/>
                    <pic:cNvPicPr/>
                  </pic:nvPicPr>
                  <pic:blipFill>
                    <a:blip r:embed="rId16"/>
                    <a:stretch>
                      <a:fillRect/>
                    </a:stretch>
                  </pic:blipFill>
                  <pic:spPr>
                    <a:xfrm>
                      <a:off x="0" y="0"/>
                      <a:ext cx="5486400" cy="2439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478, E 6766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